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325" w:rsidRPr="000C2DC3" w:rsidRDefault="00F56325">
      <w:pPr>
        <w:rPr>
          <w:rFonts w:cs="Arial"/>
          <w:b/>
          <w:color w:val="222222"/>
          <w:shd w:val="clear" w:color="auto" w:fill="FFFFFF"/>
        </w:rPr>
      </w:pPr>
    </w:p>
    <w:p w:rsidR="001112FA" w:rsidRPr="00EE0233" w:rsidRDefault="006444AC">
      <w:pPr>
        <w:rPr>
          <w:rFonts w:cs="Arial"/>
          <w:color w:val="222222"/>
          <w:sz w:val="24"/>
          <w:szCs w:val="24"/>
          <w:shd w:val="clear" w:color="auto" w:fill="FFFFFF"/>
        </w:rPr>
      </w:pPr>
      <w:r w:rsidRPr="00EE0233">
        <w:rPr>
          <w:b/>
          <w:sz w:val="24"/>
          <w:szCs w:val="24"/>
        </w:rPr>
        <w:t>1. General</w:t>
      </w:r>
      <w:r w:rsidR="001112FA" w:rsidRPr="00EE0233">
        <w:rPr>
          <w:b/>
          <w:sz w:val="24"/>
          <w:szCs w:val="24"/>
        </w:rPr>
        <w:t xml:space="preserve"> Information</w:t>
      </w:r>
      <w:r w:rsidR="001112FA" w:rsidRPr="00EE023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 – 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Relevant to all registrant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 xml:space="preserve"> (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fill out </w:t>
      </w:r>
      <w:r w:rsidR="007E7537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 xml:space="preserve">separate forms </w:t>
      </w:r>
      <w:r w:rsidR="000C2DC3" w:rsidRPr="007E7537">
        <w:rPr>
          <w:rFonts w:cs="Arial"/>
          <w:color w:val="222222"/>
          <w:sz w:val="24"/>
          <w:szCs w:val="24"/>
          <w:u w:val="single"/>
          <w:shd w:val="clear" w:color="auto" w:fill="FFFFFF"/>
        </w:rPr>
        <w:t>for different site address</w:t>
      </w:r>
      <w:r w:rsidR="000C2DC3" w:rsidRPr="00EE0233">
        <w:rPr>
          <w:rFonts w:cs="Arial"/>
          <w:color w:val="222222"/>
          <w:sz w:val="24"/>
          <w:szCs w:val="24"/>
          <w:shd w:val="clear" w:color="auto" w:fill="FFFFFF"/>
        </w:rPr>
        <w:t>)</w:t>
      </w:r>
      <w:r w:rsidR="001112FA" w:rsidRPr="00EE0233">
        <w:rPr>
          <w:rFonts w:cs="Arial"/>
          <w:color w:val="222222"/>
          <w:sz w:val="24"/>
          <w:szCs w:val="24"/>
          <w:shd w:val="clear" w:color="auto" w:fill="FFFFFF"/>
        </w:rPr>
        <w:t>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1112FA" w:rsidTr="009921FC">
        <w:trPr>
          <w:trHeight w:val="351"/>
        </w:trPr>
        <w:tc>
          <w:tcPr>
            <w:tcW w:w="2405" w:type="dxa"/>
            <w:vAlign w:val="center"/>
          </w:tcPr>
          <w:p w:rsidR="001112FA" w:rsidRPr="001112FA" w:rsidRDefault="001112FA" w:rsidP="009921FC">
            <w:pPr>
              <w:rPr>
                <w:b/>
                <w:color w:val="FF0000"/>
                <w:szCs w:val="24"/>
              </w:rPr>
            </w:pPr>
            <w:r w:rsidRPr="001112FA">
              <w:rPr>
                <w:b/>
                <w:color w:val="FF0000"/>
                <w:szCs w:val="24"/>
              </w:rPr>
              <w:t>COMPANY NAME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1112FA" w:rsidTr="009921FC">
        <w:trPr>
          <w:trHeight w:val="366"/>
        </w:trPr>
        <w:tc>
          <w:tcPr>
            <w:tcW w:w="2405" w:type="dxa"/>
            <w:vAlign w:val="center"/>
          </w:tcPr>
          <w:p w:rsidR="001112FA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COMPANY </w:t>
            </w:r>
            <w:r w:rsidR="001112FA" w:rsidRPr="001112FA">
              <w:rPr>
                <w:b/>
                <w:color w:val="FF0000"/>
                <w:szCs w:val="24"/>
              </w:rPr>
              <w:t>ADDRESS</w:t>
            </w:r>
          </w:p>
        </w:tc>
        <w:tc>
          <w:tcPr>
            <w:tcW w:w="8222" w:type="dxa"/>
          </w:tcPr>
          <w:p w:rsidR="001112FA" w:rsidRDefault="001112FA">
            <w:pPr>
              <w:rPr>
                <w:b/>
                <w:sz w:val="28"/>
              </w:rPr>
            </w:pPr>
          </w:p>
        </w:tc>
      </w:tr>
      <w:tr w:rsidR="00CB7045" w:rsidTr="009921FC">
        <w:trPr>
          <w:trHeight w:val="366"/>
        </w:trPr>
        <w:tc>
          <w:tcPr>
            <w:tcW w:w="2405" w:type="dxa"/>
            <w:vAlign w:val="center"/>
          </w:tcPr>
          <w:p w:rsidR="00CB7045" w:rsidRPr="001112FA" w:rsidRDefault="00CB7045" w:rsidP="009921F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COMPANY TEL</w:t>
            </w:r>
          </w:p>
        </w:tc>
        <w:tc>
          <w:tcPr>
            <w:tcW w:w="8222" w:type="dxa"/>
          </w:tcPr>
          <w:p w:rsidR="00CB7045" w:rsidRDefault="00CB7045">
            <w:pPr>
              <w:rPr>
                <w:b/>
                <w:sz w:val="28"/>
              </w:rPr>
            </w:pPr>
          </w:p>
        </w:tc>
      </w:tr>
    </w:tbl>
    <w:p w:rsidR="007E7537" w:rsidRPr="007E7537" w:rsidRDefault="007E7537">
      <w:pPr>
        <w:rPr>
          <w:b/>
          <w:sz w:val="10"/>
          <w:szCs w:val="24"/>
        </w:rPr>
      </w:pPr>
    </w:p>
    <w:p w:rsidR="008E5C2E" w:rsidRPr="00EE0233" w:rsidRDefault="007E7537">
      <w:pPr>
        <w:rPr>
          <w:b/>
          <w:sz w:val="24"/>
          <w:szCs w:val="24"/>
        </w:rPr>
      </w:pPr>
      <w:r w:rsidRPr="00EE0233">
        <w:rPr>
          <w:b/>
          <w:sz w:val="24"/>
          <w:szCs w:val="24"/>
        </w:rPr>
        <w:t>2. Visitor</w:t>
      </w:r>
      <w:r w:rsidR="001112FA" w:rsidRPr="00EE0233">
        <w:rPr>
          <w:b/>
          <w:sz w:val="24"/>
          <w:szCs w:val="24"/>
        </w:rPr>
        <w:t xml:space="preserve"> Details:</w:t>
      </w:r>
    </w:p>
    <w:tbl>
      <w:tblPr>
        <w:tblStyle w:val="TableGrid"/>
        <w:tblW w:w="10729" w:type="dxa"/>
        <w:tblLook w:val="04A0" w:firstRow="1" w:lastRow="0" w:firstColumn="1" w:lastColumn="0" w:noHBand="0" w:noVBand="1"/>
      </w:tblPr>
      <w:tblGrid>
        <w:gridCol w:w="854"/>
        <w:gridCol w:w="1605"/>
        <w:gridCol w:w="1779"/>
        <w:gridCol w:w="2340"/>
        <w:gridCol w:w="1861"/>
        <w:gridCol w:w="2290"/>
      </w:tblGrid>
      <w:tr w:rsidR="00F37E53" w:rsidTr="00104094">
        <w:trPr>
          <w:trHeight w:val="304"/>
        </w:trPr>
        <w:tc>
          <w:tcPr>
            <w:tcW w:w="854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05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79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340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1861" w:type="dxa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oyal Society of Chemistry Member?</w:t>
            </w:r>
          </w:p>
        </w:tc>
        <w:tc>
          <w:tcPr>
            <w:tcW w:w="2290" w:type="dxa"/>
            <w:vAlign w:val="center"/>
          </w:tcPr>
          <w:p w:rsidR="00F37E53" w:rsidRPr="0016666C" w:rsidRDefault="00F37E53" w:rsidP="001112FA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F37E53" w:rsidRPr="000C2DC3" w:rsidTr="00104094">
        <w:trPr>
          <w:trHeight w:val="318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18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 w:rsidP="00D56A24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18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0C2DC3" w:rsidTr="00104094">
        <w:trPr>
          <w:trHeight w:val="304"/>
        </w:trPr>
        <w:tc>
          <w:tcPr>
            <w:tcW w:w="854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605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779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340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1861" w:type="dxa"/>
          </w:tcPr>
          <w:p w:rsidR="00F37E53" w:rsidRPr="000C2DC3" w:rsidRDefault="00F37E53">
            <w:pPr>
              <w:rPr>
                <w:b/>
              </w:rPr>
            </w:pPr>
          </w:p>
        </w:tc>
        <w:tc>
          <w:tcPr>
            <w:tcW w:w="2290" w:type="dxa"/>
          </w:tcPr>
          <w:p w:rsidR="00F37E53" w:rsidRPr="000C2DC3" w:rsidRDefault="00F37E53">
            <w:pPr>
              <w:rPr>
                <w:b/>
              </w:rPr>
            </w:pPr>
          </w:p>
        </w:tc>
      </w:tr>
      <w:tr w:rsidR="00F37E53" w:rsidRPr="00B008B1" w:rsidTr="00104094">
        <w:trPr>
          <w:trHeight w:val="304"/>
        </w:trPr>
        <w:tc>
          <w:tcPr>
            <w:tcW w:w="854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605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779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340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1861" w:type="dxa"/>
          </w:tcPr>
          <w:p w:rsidR="00F37E53" w:rsidRPr="00B008B1" w:rsidRDefault="00F37E53">
            <w:pPr>
              <w:rPr>
                <w:sz w:val="16"/>
              </w:rPr>
            </w:pPr>
          </w:p>
        </w:tc>
        <w:tc>
          <w:tcPr>
            <w:tcW w:w="2290" w:type="dxa"/>
          </w:tcPr>
          <w:p w:rsidR="00F37E53" w:rsidRPr="00B008B1" w:rsidRDefault="00F37E53">
            <w:pPr>
              <w:rPr>
                <w:sz w:val="16"/>
              </w:rPr>
            </w:pPr>
          </w:p>
        </w:tc>
      </w:tr>
    </w:tbl>
    <w:p w:rsidR="00A24329" w:rsidRDefault="00A24329" w:rsidP="007E7537">
      <w:pPr>
        <w:jc w:val="center"/>
        <w:rPr>
          <w:b/>
        </w:rPr>
      </w:pPr>
    </w:p>
    <w:p w:rsidR="0055139E" w:rsidRPr="007E7537" w:rsidRDefault="00504EDE" w:rsidP="00A24329">
      <w:pPr>
        <w:rPr>
          <w:b/>
        </w:rPr>
      </w:pPr>
      <w:r w:rsidRPr="007E7537">
        <w:rPr>
          <w:b/>
        </w:rPr>
        <w:t>NB</w:t>
      </w:r>
      <w:r w:rsidR="00B008B1" w:rsidRPr="007E7537">
        <w:rPr>
          <w:b/>
        </w:rPr>
        <w:t>: Each registrant</w:t>
      </w:r>
      <w:r w:rsidR="00D567AA" w:rsidRPr="007E7537">
        <w:rPr>
          <w:b/>
        </w:rPr>
        <w:t>’</w:t>
      </w:r>
      <w:r w:rsidR="00B008B1" w:rsidRPr="007E7537">
        <w:rPr>
          <w:b/>
        </w:rPr>
        <w:t xml:space="preserve">s password will be their </w:t>
      </w:r>
      <w:r w:rsidR="00B008B1" w:rsidRPr="007E7537">
        <w:rPr>
          <w:b/>
          <w:u w:val="single"/>
        </w:rPr>
        <w:t>surname</w:t>
      </w:r>
      <w:r w:rsidR="00B008B1" w:rsidRPr="007E7537">
        <w:rPr>
          <w:b/>
        </w:rPr>
        <w:t xml:space="preserve">. This is needed </w:t>
      </w:r>
      <w:r w:rsidR="00D567AA" w:rsidRPr="007E7537">
        <w:rPr>
          <w:b/>
        </w:rPr>
        <w:t xml:space="preserve">should you wish </w:t>
      </w:r>
      <w:r w:rsidR="00B008B1" w:rsidRPr="007E7537">
        <w:rPr>
          <w:b/>
        </w:rPr>
        <w:t>to edit detai</w:t>
      </w:r>
      <w:r w:rsidRPr="007E7537">
        <w:rPr>
          <w:b/>
        </w:rPr>
        <w:t>ls</w:t>
      </w:r>
      <w:r w:rsidR="00D567AA" w:rsidRPr="007E7537">
        <w:rPr>
          <w:b/>
        </w:rPr>
        <w:t xml:space="preserve"> after you have received confirmation</w:t>
      </w:r>
      <w:r w:rsidR="007E7537">
        <w:rPr>
          <w:b/>
        </w:rPr>
        <w:t>.</w:t>
      </w:r>
    </w:p>
    <w:p w:rsidR="0016666C" w:rsidRDefault="00EE0233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16666C" w:rsidRPr="0016666C">
        <w:rPr>
          <w:b/>
          <w:sz w:val="24"/>
        </w:rPr>
        <w:t>All registrants</w:t>
      </w:r>
      <w:r w:rsidR="001D38C1">
        <w:rPr>
          <w:b/>
          <w:sz w:val="24"/>
        </w:rPr>
        <w:t xml:space="preserve"> listed in section 2</w:t>
      </w:r>
      <w:r w:rsidR="0016666C" w:rsidRPr="0016666C">
        <w:rPr>
          <w:b/>
          <w:sz w:val="24"/>
        </w:rPr>
        <w:t xml:space="preserve"> will receive an automatic email with their free </w:t>
      </w:r>
      <w:r w:rsidR="0016666C">
        <w:rPr>
          <w:b/>
          <w:sz w:val="24"/>
        </w:rPr>
        <w:t>2-day e-badge</w:t>
      </w:r>
      <w:r w:rsidR="0016666C" w:rsidRPr="0016666C">
        <w:rPr>
          <w:b/>
          <w:sz w:val="24"/>
        </w:rPr>
        <w:t xml:space="preserve">. If you would like us to send a copy of these confirmation emails to a centralised contact, please put their details </w:t>
      </w:r>
      <w:r>
        <w:rPr>
          <w:b/>
          <w:sz w:val="24"/>
        </w:rPr>
        <w:t xml:space="preserve">below: </w:t>
      </w:r>
    </w:p>
    <w:tbl>
      <w:tblPr>
        <w:tblStyle w:val="TableGrid"/>
        <w:tblW w:w="10570" w:type="dxa"/>
        <w:tblLook w:val="04A0" w:firstRow="1" w:lastRow="0" w:firstColumn="1" w:lastColumn="0" w:noHBand="0" w:noVBand="1"/>
      </w:tblPr>
      <w:tblGrid>
        <w:gridCol w:w="809"/>
        <w:gridCol w:w="1627"/>
        <w:gridCol w:w="1762"/>
        <w:gridCol w:w="2169"/>
        <w:gridCol w:w="4203"/>
      </w:tblGrid>
      <w:tr w:rsidR="0016666C" w:rsidRPr="0016666C" w:rsidTr="00DD6C78">
        <w:trPr>
          <w:trHeight w:val="333"/>
        </w:trPr>
        <w:tc>
          <w:tcPr>
            <w:tcW w:w="80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TITLE</w:t>
            </w:r>
          </w:p>
        </w:tc>
        <w:tc>
          <w:tcPr>
            <w:tcW w:w="1627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FIRST NAME</w:t>
            </w:r>
          </w:p>
        </w:tc>
        <w:tc>
          <w:tcPr>
            <w:tcW w:w="1762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LAST NAME</w:t>
            </w:r>
          </w:p>
        </w:tc>
        <w:tc>
          <w:tcPr>
            <w:tcW w:w="2169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POSITION</w:t>
            </w:r>
          </w:p>
        </w:tc>
        <w:tc>
          <w:tcPr>
            <w:tcW w:w="4203" w:type="dxa"/>
            <w:vAlign w:val="center"/>
          </w:tcPr>
          <w:p w:rsidR="0016666C" w:rsidRPr="0016666C" w:rsidRDefault="0016666C" w:rsidP="00DD6C78">
            <w:pPr>
              <w:jc w:val="center"/>
              <w:rPr>
                <w:b/>
                <w:color w:val="FF0000"/>
              </w:rPr>
            </w:pPr>
            <w:r w:rsidRPr="0016666C">
              <w:rPr>
                <w:b/>
                <w:color w:val="FF0000"/>
              </w:rPr>
              <w:t>EMAIL</w:t>
            </w:r>
          </w:p>
        </w:tc>
      </w:tr>
      <w:tr w:rsidR="0016666C" w:rsidTr="00DD6C78">
        <w:trPr>
          <w:trHeight w:val="348"/>
        </w:trPr>
        <w:tc>
          <w:tcPr>
            <w:tcW w:w="80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627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1762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2169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  <w:tc>
          <w:tcPr>
            <w:tcW w:w="4203" w:type="dxa"/>
          </w:tcPr>
          <w:p w:rsidR="0016666C" w:rsidRDefault="0016666C" w:rsidP="00DD6C78">
            <w:pPr>
              <w:rPr>
                <w:b/>
                <w:sz w:val="28"/>
              </w:rPr>
            </w:pPr>
          </w:p>
        </w:tc>
      </w:tr>
    </w:tbl>
    <w:p w:rsidR="0055139E" w:rsidRPr="00EC561A" w:rsidRDefault="0016666C" w:rsidP="0055139E">
      <w:pPr>
        <w:rPr>
          <w:sz w:val="24"/>
        </w:rPr>
      </w:pPr>
      <w:r>
        <w:rPr>
          <w:b/>
          <w:sz w:val="28"/>
        </w:rPr>
        <w:t xml:space="preserve"> </w:t>
      </w:r>
      <w:r w:rsidR="00EE0233" w:rsidRPr="00EC561A">
        <w:t>NB - The contact listed in section 3 will not receive a badge unless they are also listed in section 2</w:t>
      </w:r>
    </w:p>
    <w:p w:rsidR="0055139E" w:rsidRDefault="0016666C" w:rsidP="0055139E">
      <w:pPr>
        <w:jc w:val="center"/>
        <w:rPr>
          <w:b/>
          <w:sz w:val="24"/>
        </w:rPr>
      </w:pPr>
      <w:r w:rsidRPr="0055139E">
        <w:rPr>
          <w:b/>
          <w:sz w:val="24"/>
        </w:rPr>
        <w:t xml:space="preserve">PLEASE FILL OUT THIS FORM AND SEND TO </w:t>
      </w:r>
      <w:hyperlink r:id="rId8" w:history="1">
        <w:r w:rsidR="000867CF" w:rsidRPr="00344544">
          <w:rPr>
            <w:rStyle w:val="Hyperlink"/>
            <w:b/>
            <w:sz w:val="24"/>
          </w:rPr>
          <w:t>PAUL.LOVE@UKINDUSTRYEVENTS.COM</w:t>
        </w:r>
      </w:hyperlink>
    </w:p>
    <w:p w:rsidR="0055139E" w:rsidRPr="00EE0233" w:rsidRDefault="000C2DC3" w:rsidP="000C2DC3">
      <w:pPr>
        <w:tabs>
          <w:tab w:val="left" w:pos="2325"/>
          <w:tab w:val="center" w:pos="5233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139E" w:rsidRPr="00EE0233">
        <w:rPr>
          <w:sz w:val="24"/>
        </w:rPr>
        <w:t>CHEMUK TEAM TEL: 0203 829 606</w:t>
      </w:r>
      <w:r w:rsidR="000867CF">
        <w:rPr>
          <w:sz w:val="24"/>
        </w:rPr>
        <w:t>5</w:t>
      </w:r>
    </w:p>
    <w:sectPr w:rsidR="0055139E" w:rsidRPr="00EE0233" w:rsidSect="007A2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1F2" w:rsidRDefault="000D61F2" w:rsidP="008E5C2E">
      <w:pPr>
        <w:spacing w:after="0" w:line="240" w:lineRule="auto"/>
      </w:pPr>
      <w:r>
        <w:separator/>
      </w:r>
    </w:p>
  </w:endnote>
  <w:endnote w:type="continuationSeparator" w:id="0">
    <w:p w:rsidR="000D61F2" w:rsidRDefault="000D61F2" w:rsidP="008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BD" w:rsidRDefault="0099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66C" w:rsidRPr="000C2DC3" w:rsidRDefault="00723388" w:rsidP="00A24329">
    <w:pPr>
      <w:shd w:val="clear" w:color="auto" w:fill="FFFFFF"/>
      <w:spacing w:after="0" w:line="240" w:lineRule="auto"/>
      <w:rPr>
        <w:sz w:val="20"/>
      </w:rPr>
    </w:pPr>
    <w:r w:rsidRPr="000C2DC3">
      <w:rPr>
        <w:sz w:val="20"/>
      </w:rPr>
      <w:t xml:space="preserve">By completing this form, we are assuming all necessary permissions have been given to issue e-badges to all </w:t>
    </w:r>
    <w:r w:rsidR="000C2DC3">
      <w:rPr>
        <w:sz w:val="20"/>
      </w:rPr>
      <w:t xml:space="preserve">listed </w:t>
    </w:r>
    <w:r w:rsidR="000C2DC3" w:rsidRPr="000C2DC3">
      <w:rPr>
        <w:sz w:val="20"/>
      </w:rPr>
      <w:t>personnel</w:t>
    </w:r>
    <w:r w:rsidR="00A24329">
      <w:rPr>
        <w:sz w:val="20"/>
      </w:rPr>
      <w:t xml:space="preserve"> and </w:t>
    </w:r>
    <w:r w:rsidR="00A24329" w:rsidRPr="00A24329">
      <w:rPr>
        <w:sz w:val="20"/>
      </w:rPr>
      <w:t xml:space="preserve">you agree to our </w:t>
    </w:r>
    <w:hyperlink r:id="rId1" w:history="1">
      <w:r w:rsidR="00A24329" w:rsidRPr="00A24329">
        <w:rPr>
          <w:rStyle w:val="Hyperlink"/>
          <w:sz w:val="20"/>
        </w:rPr>
        <w:t>visiting terms &amp; conditions</w:t>
      </w:r>
    </w:hyperlink>
    <w:r w:rsidR="00A24329" w:rsidRPr="00A24329">
      <w:rPr>
        <w:sz w:val="20"/>
      </w:rPr>
      <w:t xml:space="preserve"> and </w:t>
    </w:r>
    <w:hyperlink r:id="rId2" w:history="1">
      <w:r w:rsidR="00A24329" w:rsidRPr="00A24329">
        <w:rPr>
          <w:rStyle w:val="Hyperlink"/>
          <w:sz w:val="20"/>
        </w:rPr>
        <w:t>privacy policy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BD" w:rsidRDefault="0099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1F2" w:rsidRDefault="000D61F2" w:rsidP="008E5C2E">
      <w:pPr>
        <w:spacing w:after="0" w:line="240" w:lineRule="auto"/>
      </w:pPr>
      <w:r>
        <w:separator/>
      </w:r>
    </w:p>
  </w:footnote>
  <w:footnote w:type="continuationSeparator" w:id="0">
    <w:p w:rsidR="000D61F2" w:rsidRDefault="000D61F2" w:rsidP="008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BD" w:rsidRDefault="00994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537" w:rsidRDefault="007E7537" w:rsidP="007E7537">
    <w:pPr>
      <w:tabs>
        <w:tab w:val="center" w:pos="5233"/>
        <w:tab w:val="left" w:pos="8460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9947BD">
      <w:rPr>
        <w:b/>
        <w:noProof/>
        <w:sz w:val="28"/>
        <w:szCs w:val="28"/>
        <w:lang w:eastAsia="en-GB"/>
      </w:rPr>
      <w:drawing>
        <wp:inline distT="0" distB="0" distL="0" distR="0">
          <wp:extent cx="3219450" cy="96413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MUK20 Full Logo 0320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3477" cy="971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</w:p>
  <w:p w:rsidR="007E7537" w:rsidRPr="007E7537" w:rsidRDefault="007E7537" w:rsidP="007E7537">
    <w:pPr>
      <w:tabs>
        <w:tab w:val="center" w:pos="5233"/>
        <w:tab w:val="left" w:pos="8460"/>
      </w:tabs>
      <w:jc w:val="center"/>
      <w:rPr>
        <w:b/>
        <w:sz w:val="28"/>
        <w:szCs w:val="28"/>
      </w:rPr>
    </w:pPr>
    <w:r w:rsidRPr="007E7537">
      <w:rPr>
        <w:b/>
        <w:sz w:val="28"/>
        <w:szCs w:val="28"/>
      </w:rPr>
      <w:t>EXPRESS TEAM REGISTRATION FORM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–</w:t>
    </w:r>
    <w:r>
      <w:rPr>
        <w:b/>
        <w:sz w:val="28"/>
        <w:szCs w:val="28"/>
      </w:rPr>
      <w:t xml:space="preserve"> </w:t>
    </w:r>
    <w:r w:rsidR="009947BD">
      <w:rPr>
        <w:b/>
        <w:sz w:val="28"/>
        <w:szCs w:val="28"/>
      </w:rPr>
      <w:t>September 16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 xml:space="preserve"> &amp; 1</w:t>
    </w:r>
    <w:r w:rsidR="009947BD">
      <w:rPr>
        <w:b/>
        <w:sz w:val="28"/>
        <w:szCs w:val="28"/>
      </w:rPr>
      <w:t>7</w:t>
    </w:r>
    <w:r w:rsidRPr="007E7537">
      <w:rPr>
        <w:b/>
        <w:sz w:val="28"/>
        <w:szCs w:val="28"/>
        <w:vertAlign w:val="superscript"/>
      </w:rPr>
      <w:t>th</w:t>
    </w:r>
    <w:r w:rsidRPr="007E7537">
      <w:rPr>
        <w:b/>
        <w:sz w:val="28"/>
        <w:szCs w:val="28"/>
      </w:rPr>
      <w:t xml:space="preserve">, 2020 – </w:t>
    </w:r>
    <w:proofErr w:type="spellStart"/>
    <w:r w:rsidRPr="007E7537">
      <w:rPr>
        <w:b/>
        <w:sz w:val="28"/>
        <w:szCs w:val="28"/>
      </w:rPr>
      <w:t>EventCity</w:t>
    </w:r>
    <w:proofErr w:type="spellEnd"/>
    <w:r w:rsidRPr="007E7537">
      <w:rPr>
        <w:b/>
        <w:sz w:val="28"/>
        <w:szCs w:val="28"/>
      </w:rPr>
      <w:t>, Manchester, 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7BD" w:rsidRDefault="0099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42F19"/>
    <w:multiLevelType w:val="multilevel"/>
    <w:tmpl w:val="020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2E"/>
    <w:rsid w:val="000867CF"/>
    <w:rsid w:val="000C2DC3"/>
    <w:rsid w:val="000D61F2"/>
    <w:rsid w:val="00104094"/>
    <w:rsid w:val="001112FA"/>
    <w:rsid w:val="001216D6"/>
    <w:rsid w:val="0016666C"/>
    <w:rsid w:val="001D38C1"/>
    <w:rsid w:val="00267CDD"/>
    <w:rsid w:val="003116BE"/>
    <w:rsid w:val="00334B0F"/>
    <w:rsid w:val="0041334C"/>
    <w:rsid w:val="00504EDE"/>
    <w:rsid w:val="0055139E"/>
    <w:rsid w:val="006444AC"/>
    <w:rsid w:val="00670A55"/>
    <w:rsid w:val="00723388"/>
    <w:rsid w:val="007A25FE"/>
    <w:rsid w:val="007E7537"/>
    <w:rsid w:val="008E5C2E"/>
    <w:rsid w:val="009921FC"/>
    <w:rsid w:val="009947BD"/>
    <w:rsid w:val="00A24329"/>
    <w:rsid w:val="00A660E8"/>
    <w:rsid w:val="00B008B1"/>
    <w:rsid w:val="00CB7045"/>
    <w:rsid w:val="00D567AA"/>
    <w:rsid w:val="00D56A24"/>
    <w:rsid w:val="00EC561A"/>
    <w:rsid w:val="00EE0233"/>
    <w:rsid w:val="00F24CE5"/>
    <w:rsid w:val="00F37E53"/>
    <w:rsid w:val="00F5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70F84-A616-4ACD-8E78-86BFF6E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2E"/>
  </w:style>
  <w:style w:type="paragraph" w:styleId="Footer">
    <w:name w:val="footer"/>
    <w:basedOn w:val="Normal"/>
    <w:link w:val="FooterChar"/>
    <w:uiPriority w:val="99"/>
    <w:unhideWhenUsed/>
    <w:rsid w:val="008E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2E"/>
  </w:style>
  <w:style w:type="table" w:styleId="TableGrid">
    <w:name w:val="Table Grid"/>
    <w:basedOn w:val="TableNormal"/>
    <w:uiPriority w:val="39"/>
    <w:rsid w:val="008E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39E"/>
    <w:rPr>
      <w:color w:val="605E5C"/>
      <w:shd w:val="clear" w:color="auto" w:fill="E1DFDD"/>
    </w:rPr>
  </w:style>
  <w:style w:type="character" w:customStyle="1" w:styleId="questioninput">
    <w:name w:val="question_input"/>
    <w:basedOn w:val="DefaultParagraphFont"/>
    <w:rsid w:val="0064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LOVE@UKINDUSTRYEVENT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hemicalukexpo.com/privacy-policy/" TargetMode="External"/><Relationship Id="rId1" Type="http://schemas.openxmlformats.org/officeDocument/2006/relationships/hyperlink" Target="https://www.chemicalukexpo.com/visitor-term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B0E1-014A-4B30-88E0-25C89AAB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rrison</dc:creator>
  <cp:keywords/>
  <dc:description/>
  <cp:lastModifiedBy>Duncan Harrison</cp:lastModifiedBy>
  <cp:revision>2</cp:revision>
  <cp:lastPrinted>2019-02-06T10:25:00Z</cp:lastPrinted>
  <dcterms:created xsi:type="dcterms:W3CDTF">2020-03-12T17:59:00Z</dcterms:created>
  <dcterms:modified xsi:type="dcterms:W3CDTF">2020-03-12T17:59:00Z</dcterms:modified>
</cp:coreProperties>
</file>